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61BF38D9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560DA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234AB9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1D61A1AD" w:rsidR="00234AB9" w:rsidRPr="00E22483" w:rsidRDefault="00234AB9" w:rsidP="00234AB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5" w:type="dxa"/>
            <w:vAlign w:val="center"/>
          </w:tcPr>
          <w:p w14:paraId="0B85F3AD" w14:textId="663A1750" w:rsidR="00234AB9" w:rsidRPr="00FE2577" w:rsidRDefault="003559F2" w:rsidP="00234AB9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Upgrade HCI Openshift o GPU adaptéry</w:t>
            </w:r>
          </w:p>
        </w:tc>
      </w:tr>
      <w:tr w:rsidR="00234AB9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70845C94" w:rsidR="00234AB9" w:rsidRDefault="00234AB9" w:rsidP="00234AB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5" w:type="dxa"/>
            <w:vAlign w:val="center"/>
          </w:tcPr>
          <w:p w14:paraId="2241D956" w14:textId="316AC1BB" w:rsidR="00234AB9" w:rsidRPr="00197300" w:rsidRDefault="00234AB9" w:rsidP="00234AB9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0</w:t>
            </w:r>
            <w:r w:rsidR="003559F2">
              <w:rPr>
                <w:szCs w:val="18"/>
              </w:rPr>
              <w:t>7</w:t>
            </w:r>
            <w:r>
              <w:rPr>
                <w:szCs w:val="18"/>
              </w:rPr>
              <w:t>5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012</w:t>
            </w:r>
            <w:r w:rsidRPr="00584E27">
              <w:rPr>
                <w:szCs w:val="18"/>
              </w:rPr>
              <w:t xml:space="preserve"> - 0</w:t>
            </w:r>
            <w:r w:rsidR="003559F2">
              <w:rPr>
                <w:szCs w:val="18"/>
              </w:rPr>
              <w:t>2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000000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Traffic Light Protocol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39463" w14:textId="77777777" w:rsidR="001B3EE8" w:rsidRDefault="001B3EE8" w:rsidP="003A4756">
      <w:r>
        <w:separator/>
      </w:r>
    </w:p>
  </w:endnote>
  <w:endnote w:type="continuationSeparator" w:id="0">
    <w:p w14:paraId="179F8E71" w14:textId="77777777" w:rsidR="001B3EE8" w:rsidRDefault="001B3EE8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6C713AF0" w:rsidR="00D253B4" w:rsidRDefault="003B47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4EEEE859" wp14:editId="47CBD87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9188759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71659" w14:textId="3BB134EA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EE85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7C71659" w14:textId="3BB134EA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962B7E6" w:rsidR="00310F0A" w:rsidRPr="00382619" w:rsidRDefault="003B47ED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B35E307" wp14:editId="77215190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37760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48427" w14:textId="2D2EBECF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5E307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A648427" w14:textId="2D2EBECF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7B86A6D1" w:rsidR="00D253B4" w:rsidRDefault="003B47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77BAA49F" wp14:editId="7FB4061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4382056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7552C" w14:textId="354B3A2C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AA49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5B7552C" w14:textId="354B3A2C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100C0" w14:textId="77777777" w:rsidR="001B3EE8" w:rsidRDefault="001B3EE8" w:rsidP="003A4756">
      <w:r>
        <w:separator/>
      </w:r>
    </w:p>
  </w:footnote>
  <w:footnote w:type="continuationSeparator" w:id="0">
    <w:p w14:paraId="09732D76" w14:textId="77777777" w:rsidR="001B3EE8" w:rsidRDefault="001B3EE8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2BCDAEAB" w:rsidR="00D253B4" w:rsidRDefault="003B47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CB2A506" wp14:editId="655C383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305384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AEEFC" w14:textId="5D5F1DCD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2A50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48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C6AEEFC" w14:textId="5D5F1DCD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A2C9D6E" w:rsidR="00B02D36" w:rsidRPr="00F91304" w:rsidRDefault="003B47E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4CA065B1" wp14:editId="0542D284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4389840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D62C6" w14:textId="0DC31043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065B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58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2FD62C6" w14:textId="0DC31043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5DA2B8E4" w:rsidR="00D253B4" w:rsidRDefault="003B47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469BFA44" wp14:editId="6506161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2938402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70F2" w14:textId="774EE308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BFA4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37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95970F2" w14:textId="774EE308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664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3EE8"/>
    <w:rsid w:val="001B44EC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34AB9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1DB4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39FA"/>
    <w:rsid w:val="0035523E"/>
    <w:rsid w:val="003559F2"/>
    <w:rsid w:val="00375CB7"/>
    <w:rsid w:val="003776C2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47ED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4BC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4AE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12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5441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07D21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72E6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E049B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3447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33C8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61D7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3AA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354DB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5F0EF0-2219-4BBB-9996-9DB5B338FD62}"/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39</cp:revision>
  <cp:lastPrinted>2022-05-06T14:21:00Z</cp:lastPrinted>
  <dcterms:created xsi:type="dcterms:W3CDTF">2023-07-13T10:15:00Z</dcterms:created>
  <dcterms:modified xsi:type="dcterms:W3CDTF">2025-09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16f6554,3298998,4a24622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7cbb68,4114e1ee,520e45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0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d1bfa7b-988e-4fba-9eca-ce4cf58eafb8</vt:lpwstr>
  </property>
  <property fmtid="{D5CDD505-2E9C-101B-9397-08002B2CF9AE}" pid="16" name="MSIP_Label_22c5d95a-8ae7-458f-9507-70e0cc24520d_ContentBits">
    <vt:lpwstr>3</vt:lpwstr>
  </property>
</Properties>
</file>